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47" w:rsidRPr="006B62D8" w:rsidRDefault="00DC7CA3" w:rsidP="00DC7CA3">
      <w:pPr>
        <w:ind w:firstLineChars="400" w:firstLine="8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2"/>
          <w:lang w:bidi="th-T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08585</wp:posOffset>
            </wp:positionV>
            <wp:extent cx="666750" cy="740833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メモ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4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lang w:bidi="th-T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-209550</wp:posOffset>
            </wp:positionV>
            <wp:extent cx="1400175" cy="1069224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食事風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6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04F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504F" w:rsidRPr="0082504F">
              <w:rPr>
                <w:rFonts w:ascii="HG丸ｺﾞｼｯｸM-PRO" w:eastAsia="HG丸ｺﾞｼｯｸM-PRO" w:hAnsi="HG丸ｺﾞｼｯｸM-PRO"/>
                <w:sz w:val="14"/>
              </w:rPr>
              <w:t>こ</w:t>
            </w:r>
          </w:rt>
          <w:rubyBase>
            <w:r w:rsidR="0082504F">
              <w:rPr>
                <w:rFonts w:ascii="HG丸ｺﾞｼｯｸM-PRO" w:eastAsia="HG丸ｺﾞｼｯｸM-PRO" w:hAnsi="HG丸ｺﾞｼｯｸM-PRO"/>
                <w:sz w:val="28"/>
              </w:rPr>
              <w:t>子</w:t>
            </w:r>
          </w:rubyBase>
        </w:ruby>
      </w:r>
      <w:r w:rsidR="00AE641E" w:rsidRPr="006B62D8">
        <w:rPr>
          <w:rFonts w:ascii="HG丸ｺﾞｼｯｸM-PRO" w:eastAsia="HG丸ｺﾞｼｯｸM-PRO" w:hAnsi="HG丸ｺﾞｼｯｸM-PRO" w:hint="eastAsia"/>
          <w:sz w:val="28"/>
        </w:rPr>
        <w:t>どもの</w:t>
      </w:r>
      <w:r w:rsidR="0082504F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504F" w:rsidRPr="0082504F">
              <w:rPr>
                <w:rFonts w:ascii="HG丸ｺﾞｼｯｸM-PRO" w:eastAsia="HG丸ｺﾞｼｯｸM-PRO" w:hAnsi="HG丸ｺﾞｼｯｸM-PRO"/>
                <w:sz w:val="14"/>
              </w:rPr>
              <w:t>いばしょ</w:t>
            </w:r>
          </w:rt>
          <w:rubyBase>
            <w:r w:rsidR="0082504F">
              <w:rPr>
                <w:rFonts w:ascii="HG丸ｺﾞｼｯｸM-PRO" w:eastAsia="HG丸ｺﾞｼｯｸM-PRO" w:hAnsi="HG丸ｺﾞｼｯｸM-PRO"/>
                <w:sz w:val="28"/>
              </w:rPr>
              <w:t>居場所</w:t>
            </w:r>
          </w:rubyBase>
        </w:ruby>
      </w:r>
      <w:r w:rsidR="00AE641E" w:rsidRPr="006B62D8">
        <w:rPr>
          <w:rFonts w:ascii="HG丸ｺﾞｼｯｸM-PRO" w:eastAsia="HG丸ｺﾞｼｯｸM-PRO" w:hAnsi="HG丸ｺﾞｼｯｸM-PRO" w:hint="eastAsia"/>
          <w:sz w:val="28"/>
        </w:rPr>
        <w:t>についてのアンケート（こども</w:t>
      </w:r>
      <w:r w:rsidR="0082504F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504F" w:rsidRPr="0082504F">
              <w:rPr>
                <w:rFonts w:ascii="HG丸ｺﾞｼｯｸM-PRO" w:eastAsia="HG丸ｺﾞｼｯｸM-PRO" w:hAnsi="HG丸ｺﾞｼｯｸM-PRO"/>
                <w:sz w:val="14"/>
              </w:rPr>
              <w:t>よう</w:t>
            </w:r>
          </w:rt>
          <w:rubyBase>
            <w:r w:rsidR="0082504F">
              <w:rPr>
                <w:rFonts w:ascii="HG丸ｺﾞｼｯｸM-PRO" w:eastAsia="HG丸ｺﾞｼｯｸM-PRO" w:hAnsi="HG丸ｺﾞｼｯｸM-PRO"/>
                <w:sz w:val="28"/>
              </w:rPr>
              <w:t>用</w:t>
            </w:r>
          </w:rubyBase>
        </w:ruby>
      </w:r>
      <w:r w:rsidR="00AE641E" w:rsidRPr="006B62D8">
        <w:rPr>
          <w:rFonts w:ascii="HG丸ｺﾞｼｯｸM-PRO" w:eastAsia="HG丸ｺﾞｼｯｸM-PRO" w:hAnsi="HG丸ｺﾞｼｯｸM-PRO" w:hint="eastAsia"/>
          <w:sz w:val="28"/>
        </w:rPr>
        <w:t>）</w:t>
      </w:r>
      <w:bookmarkStart w:id="0" w:name="_GoBack"/>
      <w:bookmarkEnd w:id="0"/>
    </w:p>
    <w:p w:rsidR="00AE641E" w:rsidRPr="00AE641E" w:rsidRDefault="00AE641E">
      <w:pPr>
        <w:rPr>
          <w:rFonts w:ascii="HG丸ｺﾞｼｯｸM-PRO" w:eastAsia="HG丸ｺﾞｼｯｸM-PRO" w:hAnsi="HG丸ｺﾞｼｯｸM-PRO"/>
          <w:sz w:val="22"/>
        </w:rPr>
      </w:pPr>
    </w:p>
    <w:p w:rsidR="00AE641E" w:rsidRPr="00507ACF" w:rsidRDefault="00AE641E" w:rsidP="00507ACF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07ACF">
        <w:rPr>
          <w:rFonts w:ascii="HG丸ｺﾞｼｯｸM-PRO" w:eastAsia="HG丸ｺﾞｼｯｸM-PRO" w:hAnsi="HG丸ｺﾞｼｯｸM-PRO" w:hint="eastAsia"/>
          <w:sz w:val="24"/>
          <w:szCs w:val="24"/>
        </w:rPr>
        <w:t>・あてはまる</w:t>
      </w:r>
      <w:r w:rsidRPr="00507AC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AE641E" w:rsidRPr="00507ACF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た</w:t>
            </w:r>
          </w:rt>
          <w:rubyBase>
            <w:r w:rsidR="00AE641E" w:rsidRPr="00507AC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答</w:t>
            </w:r>
          </w:rubyBase>
        </w:ruby>
      </w:r>
      <w:r w:rsidRPr="00507ACF">
        <w:rPr>
          <w:rFonts w:ascii="HG丸ｺﾞｼｯｸM-PRO" w:eastAsia="HG丸ｺﾞｼｯｸM-PRO" w:hAnsi="HG丸ｺﾞｼｯｸM-PRO" w:hint="eastAsia"/>
          <w:sz w:val="24"/>
          <w:szCs w:val="24"/>
        </w:rPr>
        <w:t>えに</w:t>
      </w:r>
      <w:r w:rsidRPr="00507AC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AE641E" w:rsidRPr="00507ACF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まる</w:t>
            </w:r>
          </w:rt>
          <w:rubyBase>
            <w:r w:rsidR="00AE641E" w:rsidRPr="00507ACF">
              <w:rPr>
                <w:rFonts w:ascii="HG丸ｺﾞｼｯｸM-PRO" w:eastAsia="HG丸ｺﾞｼｯｸM-PRO" w:hAnsi="HG丸ｺﾞｼｯｸM-PRO"/>
                <w:sz w:val="24"/>
                <w:szCs w:val="24"/>
              </w:rPr>
              <w:t>○</w:t>
            </w:r>
          </w:rubyBase>
        </w:ruby>
      </w:r>
      <w:r w:rsidRPr="00507ACF">
        <w:rPr>
          <w:rFonts w:ascii="HG丸ｺﾞｼｯｸM-PRO" w:eastAsia="HG丸ｺﾞｼｯｸM-PRO" w:hAnsi="HG丸ｺﾞｼｯｸM-PRO" w:hint="eastAsia"/>
          <w:sz w:val="24"/>
          <w:szCs w:val="24"/>
        </w:rPr>
        <w:t>をつけるか、</w:t>
      </w:r>
      <w:r w:rsidRPr="00507AC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AE641E" w:rsidRPr="00507ACF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いとう</w:t>
            </w:r>
          </w:rt>
          <w:rubyBase>
            <w:r w:rsidR="00AE641E" w:rsidRPr="00507AC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回答</w:t>
            </w:r>
          </w:rubyBase>
        </w:ruby>
      </w:r>
      <w:r w:rsidRPr="00507ACF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507AC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AE641E" w:rsidRPr="00507ACF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にゅう</w:t>
            </w:r>
          </w:rt>
          <w:rubyBase>
            <w:r w:rsidR="00AE641E" w:rsidRPr="00507AC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入</w:t>
            </w:r>
          </w:rubyBase>
        </w:ruby>
      </w:r>
      <w:r w:rsidRPr="00507ACF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37"/>
        <w:gridCol w:w="1756"/>
        <w:gridCol w:w="2538"/>
      </w:tblGrid>
      <w:tr w:rsidR="00AE641E" w:rsidTr="007319E9">
        <w:trPr>
          <w:trHeight w:val="534"/>
          <w:jc w:val="center"/>
        </w:trPr>
        <w:tc>
          <w:tcPr>
            <w:tcW w:w="8931" w:type="dxa"/>
            <w:gridSpan w:val="3"/>
            <w:vAlign w:val="center"/>
          </w:tcPr>
          <w:p w:rsidR="00AE641E" w:rsidRDefault="00AE641E" w:rsidP="00C2402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アンケートに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こた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えた日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れいわ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令和</w:t>
                  </w:r>
                </w:rubyBase>
              </w:ruby>
            </w:r>
            <w:r w:rsidR="00FE6C23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C240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FE6C2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にち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</w:tc>
      </w:tr>
      <w:tr w:rsidR="00AE641E" w:rsidTr="00ED7EA9">
        <w:trPr>
          <w:trHeight w:val="936"/>
          <w:jc w:val="center"/>
        </w:trPr>
        <w:tc>
          <w:tcPr>
            <w:tcW w:w="4637" w:type="dxa"/>
            <w:vAlign w:val="center"/>
          </w:tcPr>
          <w:p w:rsidR="00AE641E" w:rsidRDefault="00ED7EA9" w:rsidP="00ED7EA9">
            <w:pPr>
              <w:spacing w:line="50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</w:t>
            </w:r>
            <w:r w:rsidRPr="00ED7EA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E641E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しょうがっこう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小学校</w:t>
                  </w:r>
                </w:rubyBase>
              </w:ruby>
            </w:r>
            <w:r w:rsidR="00AE641E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AE641E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ちゅうがっこう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中学校</w:t>
                  </w:r>
                </w:rubyBase>
              </w:ruby>
            </w:r>
            <w:r w:rsidR="0098032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7319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19E9" w:rsidRPr="007319E9">
                    <w:rPr>
                      <w:rFonts w:ascii="HG丸ｺﾞｼｯｸM-PRO" w:eastAsia="HG丸ｺﾞｼｯｸM-PRO" w:hAnsi="HG丸ｺﾞｼｯｸM-PRO"/>
                      <w:sz w:val="11"/>
                    </w:rPr>
                    <w:t>こうこう</w:t>
                  </w:r>
                </w:rt>
                <w:rubyBase>
                  <w:r w:rsidR="007319E9">
                    <w:rPr>
                      <w:rFonts w:ascii="HG丸ｺﾞｼｯｸM-PRO" w:eastAsia="HG丸ｺﾞｼｯｸM-PRO" w:hAnsi="HG丸ｺﾞｼｯｸM-PRO"/>
                      <w:sz w:val="22"/>
                    </w:rPr>
                    <w:t>高校</w:t>
                  </w:r>
                </w:rubyBase>
              </w:ruby>
            </w:r>
          </w:p>
        </w:tc>
        <w:tc>
          <w:tcPr>
            <w:tcW w:w="1756" w:type="dxa"/>
          </w:tcPr>
          <w:p w:rsidR="00AE641E" w:rsidRDefault="00AE641E" w:rsidP="00507ACF">
            <w:pPr>
              <w:spacing w:line="50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ねんせい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年生</w:t>
                  </w:r>
                </w:rubyBase>
              </w:ruby>
            </w:r>
          </w:p>
          <w:p w:rsidR="00AE641E" w:rsidRDefault="00AE641E" w:rsidP="00507ACF">
            <w:pPr>
              <w:spacing w:line="50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さい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538" w:type="dxa"/>
          </w:tcPr>
          <w:p w:rsidR="00AE641E" w:rsidRDefault="0082504F" w:rsidP="00507ACF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AE641E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おとこ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  <w:r w:rsidR="00AE641E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おんな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女</w:t>
                  </w:r>
                </w:rubyBase>
              </w:ruby>
            </w:r>
          </w:p>
          <w:p w:rsidR="00AE641E" w:rsidRDefault="0082504F" w:rsidP="00FE6C2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FE6C2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6C23" w:rsidRPr="00FE6C23">
                    <w:rPr>
                      <w:rFonts w:ascii="HG丸ｺﾞｼｯｸM-PRO" w:eastAsia="HG丸ｺﾞｼｯｸM-PRO" w:hAnsi="HG丸ｺﾞｼｯｸM-PRO"/>
                      <w:sz w:val="11"/>
                    </w:rPr>
                    <w:t>こた</w:t>
                  </w:r>
                </w:rt>
                <w:rubyBase>
                  <w:r w:rsidR="00FE6C23">
                    <w:rPr>
                      <w:rFonts w:ascii="HG丸ｺﾞｼｯｸM-PRO" w:eastAsia="HG丸ｺﾞｼｯｸM-PRO" w:hAnsi="HG丸ｺﾞｼｯｸM-PRO"/>
                      <w:sz w:val="22"/>
                    </w:rPr>
                    <w:t>答</w:t>
                  </w:r>
                </w:rubyBase>
              </w:ruby>
            </w:r>
            <w:r w:rsidR="00FE6C23">
              <w:rPr>
                <w:rFonts w:ascii="HG丸ｺﾞｼｯｸM-PRO" w:eastAsia="HG丸ｺﾞｼｯｸM-PRO" w:hAnsi="HG丸ｺﾞｼｯｸM-PRO" w:hint="eastAsia"/>
                <w:sz w:val="22"/>
              </w:rPr>
              <w:t>えたくない</w:t>
            </w:r>
          </w:p>
        </w:tc>
      </w:tr>
    </w:tbl>
    <w:p w:rsidR="006B62D8" w:rsidRPr="007B37F7" w:rsidRDefault="006B62D8" w:rsidP="006B62D8">
      <w:pPr>
        <w:spacing w:beforeLines="50" w:before="180" w:line="500" w:lineRule="exact"/>
        <w:rPr>
          <w:rFonts w:ascii="HG丸ｺﾞｼｯｸM-PRO" w:eastAsia="HG丸ｺﾞｼｯｸM-PRO" w:hAnsi="HG丸ｺﾞｼｯｸM-PRO"/>
          <w:sz w:val="24"/>
        </w:rPr>
      </w:pPr>
      <w:r w:rsidRPr="007B37F7">
        <w:rPr>
          <w:rFonts w:ascii="HG丸ｺﾞｼｯｸM-PRO" w:eastAsia="HG丸ｺﾞｼｯｸM-PRO" w:hAnsi="HG丸ｺﾞｼｯｸM-PRO" w:hint="eastAsia"/>
          <w:sz w:val="24"/>
        </w:rPr>
        <w:t xml:space="preserve">○　</w:t>
      </w:r>
      <w:r w:rsidRPr="007B37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7B37F7">
              <w:rPr>
                <w:rFonts w:ascii="HG丸ｺﾞｼｯｸM-PRO" w:eastAsia="HG丸ｺﾞｼｯｸM-PRO" w:hAnsi="HG丸ｺﾞｼｯｸM-PRO"/>
                <w:sz w:val="12"/>
              </w:rPr>
              <w:t>きょう</w:t>
            </w:r>
          </w:rt>
          <w:rubyBase>
            <w:r w:rsidR="006B62D8" w:rsidRPr="007B37F7">
              <w:rPr>
                <w:rFonts w:ascii="HG丸ｺﾞｼｯｸM-PRO" w:eastAsia="HG丸ｺﾞｼｯｸM-PRO" w:hAnsi="HG丸ｺﾞｼｯｸM-PRO"/>
                <w:sz w:val="24"/>
              </w:rPr>
              <w:t>今日</w:t>
            </w:r>
          </w:rubyBase>
        </w:ruby>
      </w:r>
      <w:r w:rsidRPr="007B37F7">
        <w:rPr>
          <w:rFonts w:ascii="HG丸ｺﾞｼｯｸM-PRO" w:eastAsia="HG丸ｺﾞｼｯｸM-PRO" w:hAnsi="HG丸ｺﾞｼｯｸM-PRO" w:hint="eastAsia"/>
          <w:sz w:val="24"/>
        </w:rPr>
        <w:t>、ここに</w:t>
      </w:r>
      <w:r w:rsidRPr="007B37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7B37F7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6B62D8" w:rsidRPr="007B37F7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Pr="007B37F7">
        <w:rPr>
          <w:rFonts w:ascii="HG丸ｺﾞｼｯｸM-PRO" w:eastAsia="HG丸ｺﾞｼｯｸM-PRO" w:hAnsi="HG丸ｺﾞｼｯｸM-PRO" w:hint="eastAsia"/>
          <w:sz w:val="24"/>
        </w:rPr>
        <w:t>するのは</w:t>
      </w:r>
      <w:r w:rsidRPr="007B37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7B37F7">
              <w:rPr>
                <w:rFonts w:ascii="HG丸ｺﾞｼｯｸM-PRO" w:eastAsia="HG丸ｺﾞｼｯｸM-PRO" w:hAnsi="HG丸ｺﾞｼｯｸM-PRO"/>
                <w:sz w:val="12"/>
              </w:rPr>
              <w:t>なんかいめ</w:t>
            </w:r>
          </w:rt>
          <w:rubyBase>
            <w:r w:rsidR="006B62D8" w:rsidRPr="007B37F7">
              <w:rPr>
                <w:rFonts w:ascii="HG丸ｺﾞｼｯｸM-PRO" w:eastAsia="HG丸ｺﾞｼｯｸM-PRO" w:hAnsi="HG丸ｺﾞｼｯｸM-PRO"/>
                <w:sz w:val="24"/>
              </w:rPr>
              <w:t>何回目</w:t>
            </w:r>
          </w:rubyBase>
        </w:ruby>
      </w:r>
      <w:r w:rsidRPr="007B37F7">
        <w:rPr>
          <w:rFonts w:ascii="HG丸ｺﾞｼｯｸM-PRO" w:eastAsia="HG丸ｺﾞｼｯｸM-PRO" w:hAnsi="HG丸ｺﾞｼｯｸM-PRO" w:hint="eastAsia"/>
          <w:sz w:val="24"/>
        </w:rPr>
        <w:t>ですか？</w:t>
      </w:r>
    </w:p>
    <w:p w:rsidR="006B62D8" w:rsidRDefault="006B62D8" w:rsidP="006B62D8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6B62D8">
        <w:rPr>
          <w:rFonts w:ascii="HG丸ｺﾞｼｯｸM-PRO" w:eastAsia="HG丸ｺﾞｼｯｸM-PRO" w:hAnsi="HG丸ｺﾞｼｯｸM-PRO" w:hint="eastAsia"/>
          <w:sz w:val="24"/>
        </w:rPr>
        <w:t>１　はじめて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２　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6B62D8">
              <w:rPr>
                <w:rFonts w:ascii="HG丸ｺﾞｼｯｸM-PRO" w:eastAsia="HG丸ｺﾞｼｯｸM-PRO" w:hAnsi="HG丸ｺﾞｼｯｸM-PRO"/>
                <w:sz w:val="12"/>
              </w:rPr>
              <w:t>かいめ</w:t>
            </w:r>
          </w:rt>
          <w:rubyBase>
            <w:r w:rsidR="006B62D8">
              <w:rPr>
                <w:rFonts w:ascii="HG丸ｺﾞｼｯｸM-PRO" w:eastAsia="HG丸ｺﾞｼｯｸM-PRO" w:hAnsi="HG丸ｺﾞｼｯｸM-PRO"/>
                <w:sz w:val="24"/>
              </w:rPr>
              <w:t>回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３　３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6B62D8">
              <w:rPr>
                <w:rFonts w:ascii="HG丸ｺﾞｼｯｸM-PRO" w:eastAsia="HG丸ｺﾞｼｯｸM-PRO" w:hAnsi="HG丸ｺﾞｼｯｸM-PRO"/>
                <w:sz w:val="12"/>
              </w:rPr>
              <w:t>かい</w:t>
            </w:r>
          </w:rt>
          <w:rubyBase>
            <w:r w:rsidR="006B62D8">
              <w:rPr>
                <w:rFonts w:ascii="HG丸ｺﾞｼｯｸM-PRO" w:eastAsia="HG丸ｺﾞｼｯｸM-PRO" w:hAnsi="HG丸ｺﾞｼｯｸM-PRO"/>
                <w:sz w:val="24"/>
              </w:rPr>
              <w:t>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より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6B62D8">
              <w:rPr>
                <w:rFonts w:ascii="HG丸ｺﾞｼｯｸM-PRO" w:eastAsia="HG丸ｺﾞｼｯｸM-PRO" w:hAnsi="HG丸ｺﾞｼｯｸM-PRO"/>
                <w:sz w:val="12"/>
              </w:rPr>
              <w:t>おお</w:t>
            </w:r>
          </w:rt>
          <w:rubyBase>
            <w:r w:rsidR="006B62D8">
              <w:rPr>
                <w:rFonts w:ascii="HG丸ｺﾞｼｯｸM-PRO" w:eastAsia="HG丸ｺﾞｼｯｸM-PRO" w:hAnsi="HG丸ｺﾞｼｯｸM-PRO"/>
                <w:sz w:val="24"/>
              </w:rPr>
              <w:t>多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い</w:t>
      </w:r>
    </w:p>
    <w:p w:rsidR="006B62D8" w:rsidRDefault="006B62D8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</w:p>
    <w:p w:rsidR="006B62D8" w:rsidRDefault="006B62D8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こ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6B62D8">
              <w:rPr>
                <w:rFonts w:ascii="HG丸ｺﾞｼｯｸM-PRO" w:eastAsia="HG丸ｺﾞｼｯｸM-PRO" w:hAnsi="HG丸ｺﾞｼｯｸM-PRO"/>
                <w:sz w:val="12"/>
              </w:rPr>
              <w:t>いばしょ</w:t>
            </w:r>
          </w:rt>
          <w:rubyBase>
            <w:r w:rsidR="006B62D8">
              <w:rPr>
                <w:rFonts w:ascii="HG丸ｺﾞｼｯｸM-PRO" w:eastAsia="HG丸ｺﾞｼｯｸM-PRO" w:hAnsi="HG丸ｺﾞｼｯｸM-PRO"/>
                <w:sz w:val="24"/>
              </w:rPr>
              <w:t>居場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のことを 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6B62D8">
              <w:rPr>
                <w:rFonts w:ascii="HG丸ｺﾞｼｯｸM-PRO" w:eastAsia="HG丸ｺﾞｼｯｸM-PRO" w:hAnsi="HG丸ｺﾞｼｯｸM-PRO"/>
                <w:sz w:val="12"/>
              </w:rPr>
              <w:t>さいしょ</w:t>
            </w:r>
          </w:rt>
          <w:rubyBase>
            <w:r w:rsidR="006B62D8">
              <w:rPr>
                <w:rFonts w:ascii="HG丸ｺﾞｼｯｸM-PRO" w:eastAsia="HG丸ｺﾞｼｯｸM-PRO" w:hAnsi="HG丸ｺﾞｼｯｸM-PRO"/>
                <w:sz w:val="24"/>
              </w:rPr>
              <w:t>最初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 どのように 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6B62D8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6B62D8">
              <w:rPr>
                <w:rFonts w:ascii="HG丸ｺﾞｼｯｸM-PRO" w:eastAsia="HG丸ｺﾞｼｯｸM-PRO" w:hAnsi="HG丸ｺﾞｼｯｸM-PRO"/>
                <w:sz w:val="24"/>
              </w:rPr>
              <w:t>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りましたか？</w:t>
      </w:r>
    </w:p>
    <w:p w:rsidR="006B62D8" w:rsidRDefault="006B62D8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１　</w:t>
      </w:r>
      <w:r w:rsidR="00971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ともだち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友達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から　　２　</w:t>
      </w:r>
      <w:r w:rsidR="00971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かぞく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家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から　　　３　</w:t>
      </w:r>
      <w:r w:rsidR="00971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がっこう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から　　　４　</w:t>
      </w:r>
      <w:r w:rsidR="00971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きんじょ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近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971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から</w:t>
      </w:r>
    </w:p>
    <w:p w:rsidR="006B62D8" w:rsidRDefault="006B62D8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５　その</w:t>
      </w:r>
      <w:r w:rsidR="00971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　　　　　　　　　　　　　　　　　　　　　　　　　　　）</w:t>
      </w:r>
    </w:p>
    <w:p w:rsidR="00971A69" w:rsidRDefault="00971A69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</w:p>
    <w:p w:rsidR="00971A69" w:rsidRDefault="00971A69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○　これからも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たいと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思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いますか？</w:t>
      </w:r>
    </w:p>
    <w:p w:rsidR="00971A69" w:rsidRDefault="00971A69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１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たいと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思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う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２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たくない　　　３　わからない</w:t>
      </w:r>
    </w:p>
    <w:p w:rsidR="00971A69" w:rsidRDefault="00971A69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</w:p>
    <w:p w:rsidR="00971A69" w:rsidRDefault="00971A69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ここ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たことで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あたら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新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しく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はなし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そう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相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だ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できるようになった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ともだち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友達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いますか？</w:t>
      </w:r>
    </w:p>
    <w:p w:rsidR="00971A69" w:rsidRDefault="00971A69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１　いる　　　２　いない</w:t>
      </w:r>
    </w:p>
    <w:p w:rsidR="00971A69" w:rsidRDefault="00971A69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ここ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たことで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あたら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新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しく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はなし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そう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相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だ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できるようになった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おとな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大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いますか？</w:t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１　いる　　　２　いない</w:t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ここ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て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じし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自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ついたことやうれしかったことはありましたか？</w:t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１ たくさんあった　　２ 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す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あった　　３ あまりなかった　　４ なかった</w:t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ここに来て、初めてやったことや、新しくおぼえたことはありましたか？</w:t>
      </w:r>
    </w:p>
    <w:p w:rsidR="00971A69" w:rsidRDefault="00507ACF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431800</wp:posOffset>
                </wp:positionV>
                <wp:extent cx="4552950" cy="4762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ED2" w:rsidRPr="00971A69" w:rsidRDefault="00855ED2" w:rsidP="00507A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55ED2" w:rsidRPr="00507AC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うら</w:t>
                                  </w:r>
                                </w:rt>
                                <w:rubyBase>
                                  <w:r w:rsidR="00855ED2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55ED2" w:rsidRPr="00507AC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55ED2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5.35pt;margin-top:34pt;width:358.5pt;height:3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" fillcolor="white [3201]" strokeweight=".5pt">
                <v:textbox>
                  <w:txbxContent>
                    <w:p w:rsidR="00855ED2" w:rsidRPr="00971A69" w:rsidRDefault="00855ED2" w:rsidP="00507A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55ED2" w:rsidRPr="00507ACF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うら</w:t>
                            </w:r>
                          </w:rt>
                          <w:rubyBase>
                            <w:r w:rsidR="00855ED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55ED2" w:rsidRPr="00507ACF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つもん</w:t>
                            </w:r>
                          </w:rt>
                          <w:rubyBase>
                            <w:r w:rsidR="00855ED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971A69">
        <w:rPr>
          <w:rFonts w:ascii="HG丸ｺﾞｼｯｸM-PRO" w:eastAsia="HG丸ｺﾞｼｯｸM-PRO" w:hAnsi="HG丸ｺﾞｼｯｸM-PRO" w:hint="eastAsia"/>
          <w:sz w:val="24"/>
        </w:rPr>
        <w:t xml:space="preserve">　１ たくさんあった　　２ </w:t>
      </w:r>
      <w:r w:rsidR="00971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す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少</w:t>
            </w:r>
          </w:rubyBase>
        </w:ruby>
      </w:r>
      <w:r w:rsidR="00971A69">
        <w:rPr>
          <w:rFonts w:ascii="HG丸ｺﾞｼｯｸM-PRO" w:eastAsia="HG丸ｺﾞｼｯｸM-PRO" w:hAnsi="HG丸ｺﾞｼｯｸM-PRO" w:hint="eastAsia"/>
          <w:sz w:val="24"/>
        </w:rPr>
        <w:t>しあった　　３ あまりなかった　　４ なかった</w:t>
      </w:r>
    </w:p>
    <w:p w:rsidR="00971A69" w:rsidRP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lastRenderedPageBreak/>
        <w:t>○　ここに</w:t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く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来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る</w:t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もく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目</w:t>
            </w:r>
          </w:rubyBase>
        </w:ruby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てき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的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（</w:t>
      </w:r>
      <w:r w:rsidR="00DC7CA3">
        <w:rPr>
          <w:rFonts w:ascii="HG丸ｺﾞｼｯｸM-PRO" w:eastAsia="HG丸ｺﾞｼｯｸM-PRO" w:hAnsi="HG丸ｺﾞｼｯｸM-PRO" w:hint="eastAsia"/>
          <w:sz w:val="24"/>
          <w:u w:val="single"/>
        </w:rPr>
        <w:t>たの</w:t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しみにしていること）を、おしえてください。</w:t>
      </w:r>
    </w:p>
    <w:p w:rsidR="00971A69" w:rsidRP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１</w:t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ばん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番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の</w:t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もく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目</w:t>
            </w:r>
          </w:rubyBase>
        </w:ruby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てき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的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（</w:t>
      </w:r>
      <w:r w:rsidR="00DC7CA3">
        <w:rPr>
          <w:rFonts w:ascii="HG丸ｺﾞｼｯｸM-PRO" w:eastAsia="HG丸ｺﾞｼｯｸM-PRO" w:hAnsi="HG丸ｺﾞｼｯｸM-PRO" w:hint="eastAsia"/>
          <w:sz w:val="24"/>
          <w:u w:val="single"/>
        </w:rPr>
        <w:t>いちばん、たの</w:t>
      </w:r>
      <w:r w:rsidR="00FE6C23">
        <w:rPr>
          <w:rFonts w:ascii="HG丸ｺﾞｼｯｸM-PRO" w:eastAsia="HG丸ｺﾞｼｯｸM-PRO" w:hAnsi="HG丸ｺﾞｼｯｸM-PRO" w:hint="eastAsia"/>
          <w:sz w:val="24"/>
          <w:u w:val="single"/>
        </w:rPr>
        <w:t>しみに</w:t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していること）</w:t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１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しょくじ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食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２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たいけ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体験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しょくじ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食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いがい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以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のイベント）　　３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べんきょう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勉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４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５　そ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　　　　　　　　　　　　　　　　　　　　　　　　　　　　）</w:t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</w:p>
    <w:p w:rsidR="00971A69" w:rsidRP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２</w:t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ばん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番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の</w:t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もく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目</w:t>
            </w:r>
          </w:rubyBase>
        </w:ruby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てき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的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（</w:t>
      </w:r>
      <w:r w:rsidR="00DC7CA3">
        <w:rPr>
          <w:rFonts w:ascii="HG丸ｺﾞｼｯｸM-PRO" w:eastAsia="HG丸ｺﾞｼｯｸM-PRO" w:hAnsi="HG丸ｺﾞｼｯｸM-PRO" w:hint="eastAsia"/>
          <w:sz w:val="24"/>
          <w:u w:val="single"/>
        </w:rPr>
        <w:t>にばんめに、たの</w:t>
      </w:r>
      <w:r w:rsidR="00FE6C23">
        <w:rPr>
          <w:rFonts w:ascii="HG丸ｺﾞｼｯｸM-PRO" w:eastAsia="HG丸ｺﾞｼｯｸM-PRO" w:hAnsi="HG丸ｺﾞｼｯｸM-PRO" w:hint="eastAsia"/>
          <w:sz w:val="24"/>
          <w:u w:val="single"/>
        </w:rPr>
        <w:t>しみ</w:t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にしていること）</w:t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１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しょくじ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食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２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たいけ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体験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しょくじ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食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いがい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以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のイベント）　　３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べんきょう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勉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４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５　そ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　　　　　　　　　　　　　　　　　　　　　　　　　　　　）</w:t>
      </w:r>
    </w:p>
    <w:p w:rsidR="00DC7CA3" w:rsidRDefault="00DC7CA3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</w:p>
    <w:p w:rsidR="00971A69" w:rsidRDefault="00866D5F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89915</wp:posOffset>
                </wp:positionV>
                <wp:extent cx="5857875" cy="1816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ED2" w:rsidRDefault="00855ED2">
                            <w:pPr>
                              <w:rPr>
                                <w:sz w:val="28"/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otDot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855ED2" w:rsidRDefault="00855ED2" w:rsidP="00971A69">
                            <w:pPr>
                              <w:rPr>
                                <w:sz w:val="28"/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otDot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855ED2" w:rsidRDefault="00855ED2" w:rsidP="00971A69">
                            <w:pPr>
                              <w:rPr>
                                <w:sz w:val="28"/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otDot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855ED2" w:rsidRPr="00971A69" w:rsidRDefault="00855ED2">
                            <w:pPr>
                              <w:rPr>
                                <w:sz w:val="28"/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otDotDash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.1pt;margin-top:46.45pt;width:461.25pt;height:1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" filled="f" stroked="f" strokeweight=".5pt">
                <v:textbox>
                  <w:txbxContent>
                    <w:p w:rsidR="00855ED2" w:rsidRDefault="00855ED2">
                      <w:pPr>
                        <w:rPr>
                          <w:sz w:val="28"/>
                          <w:u w:val="dotDotDash"/>
                        </w:rPr>
                      </w:pP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  <w:r>
                        <w:rPr>
                          <w:sz w:val="28"/>
                          <w:u w:val="dotDotDash"/>
                        </w:rPr>
                        <w:t xml:space="preserve">　　　　　　　　　　　　　　　　　　　　　　　　　　　　　　　</w:t>
                      </w:r>
                    </w:p>
                    <w:p w:rsidR="00855ED2" w:rsidRDefault="00855ED2" w:rsidP="00971A69">
                      <w:pPr>
                        <w:rPr>
                          <w:sz w:val="28"/>
                          <w:u w:val="dotDotDash"/>
                        </w:rPr>
                      </w:pP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  <w:r>
                        <w:rPr>
                          <w:sz w:val="28"/>
                          <w:u w:val="dotDotDash"/>
                        </w:rPr>
                        <w:t xml:space="preserve">　　　　　　　　　　　　　　　　　　　　　　　　　　　　　　　</w:t>
                      </w:r>
                    </w:p>
                    <w:p w:rsidR="00855ED2" w:rsidRDefault="00855ED2" w:rsidP="00971A69">
                      <w:pPr>
                        <w:rPr>
                          <w:rFonts w:hint="eastAsia"/>
                          <w:sz w:val="28"/>
                          <w:u w:val="dotDotDash"/>
                        </w:rPr>
                      </w:pP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  <w:r>
                        <w:rPr>
                          <w:sz w:val="28"/>
                          <w:u w:val="dotDotDash"/>
                        </w:rPr>
                        <w:t xml:space="preserve">　　　　　　　　　　　　　　　　　　　　　　　　　　　　　　　</w:t>
                      </w:r>
                    </w:p>
                    <w:p w:rsidR="00855ED2" w:rsidRPr="00971A69" w:rsidRDefault="00855ED2">
                      <w:pPr>
                        <w:rPr>
                          <w:sz w:val="28"/>
                          <w:u w:val="dotDotDash"/>
                        </w:rPr>
                      </w:pP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  <w:r>
                        <w:rPr>
                          <w:sz w:val="28"/>
                          <w:u w:val="dotDotDash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71A69"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○　ここに</w:t>
      </w:r>
      <w:r w:rsidR="00971A69"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き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来</w:t>
            </w:r>
          </w:rubyBase>
        </w:ruby>
      </w:r>
      <w:r w:rsidR="00971A69"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て、よかったことやうれしかったこと、</w:t>
      </w:r>
      <w:r w:rsidR="00971A69"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じしん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自信</w:t>
            </w:r>
          </w:rubyBase>
        </w:ruby>
      </w:r>
      <w:r w:rsidR="00971A69"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がついたことなどがあれば　</w:t>
      </w:r>
      <w:r w:rsidR="00971A69"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か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書</w:t>
            </w:r>
          </w:rubyBase>
        </w:ruby>
      </w:r>
      <w:r w:rsidR="00971A69"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いてください。</w:t>
      </w:r>
    </w:p>
    <w:p w:rsidR="00971A69" w:rsidRDefault="00971A69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</w:p>
    <w:p w:rsidR="00971A69" w:rsidRDefault="00971A69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</w:p>
    <w:p w:rsidR="00971A69" w:rsidRDefault="00971A69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</w:p>
    <w:p w:rsidR="00971A69" w:rsidRDefault="00971A69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</w:p>
    <w:p w:rsidR="00971A69" w:rsidRPr="00971A69" w:rsidRDefault="00971A69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</w:p>
    <w:p w:rsidR="00971A69" w:rsidRDefault="00971A69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</w:p>
    <w:p w:rsidR="00971A69" w:rsidRDefault="00971A69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○　</w:t>
      </w:r>
      <w:r w:rsidR="0082504F">
        <w:rPr>
          <w:rFonts w:ascii="HG丸ｺﾞｼｯｸM-PRO" w:eastAsia="HG丸ｺﾞｼｯｸM-PRO" w:hAnsi="HG丸ｺﾞｼｯｸM-PRO" w:hint="eastAsia"/>
          <w:sz w:val="24"/>
          <w:u w:val="single"/>
        </w:rPr>
        <w:t>この</w:t>
      </w:r>
      <w:r w:rsidR="0082504F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04F" w:rsidRPr="0082504F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ばしょ</w:t>
            </w:r>
          </w:rt>
          <w:rubyBase>
            <w:r w:rsidR="0082504F">
              <w:rPr>
                <w:rFonts w:ascii="HG丸ｺﾞｼｯｸM-PRO" w:eastAsia="HG丸ｺﾞｼｯｸM-PRO" w:hAnsi="HG丸ｺﾞｼｯｸM-PRO"/>
                <w:sz w:val="24"/>
                <w:u w:val="single"/>
              </w:rPr>
              <w:t>場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や、</w:t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子どもの</w:t>
      </w:r>
      <w:r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いばしょ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居場所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について、</w:t>
      </w:r>
      <w:r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いけ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意見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や</w:t>
      </w:r>
      <w:r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かんが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考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えがあれば、</w:t>
      </w:r>
      <w:r w:rsidR="0082504F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04F" w:rsidRPr="0082504F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か</w:t>
            </w:r>
          </w:rt>
          <w:rubyBase>
            <w:r w:rsidR="0082504F">
              <w:rPr>
                <w:rFonts w:ascii="HG丸ｺﾞｼｯｸM-PRO" w:eastAsia="HG丸ｺﾞｼｯｸM-PRO" w:hAnsi="HG丸ｺﾞｼｯｸM-PRO"/>
                <w:sz w:val="24"/>
                <w:u w:val="single"/>
              </w:rPr>
              <w:t>書</w:t>
            </w:r>
          </w:rubyBase>
        </w:ruby>
      </w:r>
      <w:r w:rsidR="0082504F">
        <w:rPr>
          <w:rFonts w:ascii="HG丸ｺﾞｼｯｸM-PRO" w:eastAsia="HG丸ｺﾞｼｯｸM-PRO" w:hAnsi="HG丸ｺﾞｼｯｸM-PRO" w:hint="eastAsia"/>
          <w:sz w:val="24"/>
          <w:u w:val="single"/>
        </w:rPr>
        <w:t>いてくださ</w:t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い。</w:t>
      </w:r>
    </w:p>
    <w:p w:rsidR="00971A69" w:rsidRPr="00971A69" w:rsidRDefault="00DC7CA3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lang w:bidi="th-T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2348865</wp:posOffset>
            </wp:positionV>
            <wp:extent cx="656590" cy="9906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zai_kids_girl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lang w:bidi="th-T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2348230</wp:posOffset>
            </wp:positionV>
            <wp:extent cx="655955" cy="989965"/>
            <wp:effectExtent l="0" t="0" r="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nzai_kids_boy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lang w:bidi="th-T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1955165</wp:posOffset>
            </wp:positionV>
            <wp:extent cx="1463223" cy="450673"/>
            <wp:effectExtent l="0" t="0" r="381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ありがと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223" cy="45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01D64" wp14:editId="6B744D42">
                <wp:simplePos x="0" y="0"/>
                <wp:positionH relativeFrom="margin">
                  <wp:posOffset>153670</wp:posOffset>
                </wp:positionH>
                <wp:positionV relativeFrom="paragraph">
                  <wp:posOffset>2348865</wp:posOffset>
                </wp:positionV>
                <wp:extent cx="3575050" cy="914400"/>
                <wp:effectExtent l="0" t="0" r="254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ED2" w:rsidRDefault="00855ED2" w:rsidP="00C2402C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アンケー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これでおわりです。</w:t>
                            </w:r>
                          </w:p>
                          <w:p w:rsidR="00855ED2" w:rsidRPr="00DC7CA3" w:rsidRDefault="00855ED2" w:rsidP="00C2402C">
                            <w:pPr>
                              <w:spacing w:line="600" w:lineRule="exact"/>
                              <w:jc w:val="center"/>
                              <w:rPr>
                                <w:rFonts w:ascii="Segoe UI Symbol" w:eastAsia="HG丸ｺﾞｼｯｸM-PRO" w:hAnsi="Segoe UI Symbol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ありがと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ございました</w:t>
                            </w:r>
                            <w:r w:rsidR="00DC7CA3">
                              <w:rPr>
                                <w:rFonts w:ascii="Segoe UI Symbol" w:eastAsia="HG丸ｺﾞｼｯｸM-PRO" w:hAnsi="Segoe UI Symbol"/>
                                <w:sz w:val="32"/>
                              </w:rPr>
                              <w:t>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1D64" id="テキスト ボックス 4" o:spid="_x0000_s1029" type="#_x0000_t202" style="position:absolute;left:0;text-align:left;margin-left:12.1pt;margin-top:184.95pt;width:281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" fillcolor="white [3201]" strokeweight=".5pt">
                <v:textbox>
                  <w:txbxContent>
                    <w:p w:rsidR="00855ED2" w:rsidRDefault="00855ED2" w:rsidP="00C2402C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アンケー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これでおわりです。</w:t>
                      </w:r>
                    </w:p>
                    <w:p w:rsidR="00855ED2" w:rsidRPr="00DC7CA3" w:rsidRDefault="00855ED2" w:rsidP="00C2402C">
                      <w:pPr>
                        <w:spacing w:line="600" w:lineRule="exact"/>
                        <w:jc w:val="center"/>
                        <w:rPr>
                          <w:rFonts w:ascii="Segoe UI Symbol" w:eastAsia="HG丸ｺﾞｼｯｸM-PRO" w:hAnsi="Segoe UI Symbol" w:hint="eastAsia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ありがと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ございました</w:t>
                      </w:r>
                      <w:r w:rsidR="00DC7CA3">
                        <w:rPr>
                          <w:rFonts w:ascii="Segoe UI Symbol" w:eastAsia="HG丸ｺﾞｼｯｸM-PRO" w:hAnsi="Segoe UI Symbol"/>
                          <w:sz w:val="32"/>
                        </w:rPr>
                        <w:t>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A69">
        <w:rPr>
          <w:rFonts w:ascii="HG丸ｺﾞｼｯｸM-PRO" w:eastAsia="HG丸ｺﾞｼｯｸM-PRO" w:hAnsi="HG丸ｺﾞｼｯｸM-PRO"/>
          <w:noProof/>
          <w:sz w:val="24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DE980" wp14:editId="1603AB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57875" cy="1962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ED2" w:rsidRDefault="00855ED2" w:rsidP="00971A69">
                            <w:pPr>
                              <w:rPr>
                                <w:sz w:val="28"/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otDot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855ED2" w:rsidRDefault="00855ED2" w:rsidP="00971A69">
                            <w:pPr>
                              <w:rPr>
                                <w:sz w:val="28"/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otDot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855ED2" w:rsidRDefault="00855ED2" w:rsidP="00971A69">
                            <w:pPr>
                              <w:rPr>
                                <w:sz w:val="28"/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otDot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855ED2" w:rsidRPr="00971A69" w:rsidRDefault="00855ED2" w:rsidP="00971A69">
                            <w:pPr>
                              <w:rPr>
                                <w:sz w:val="28"/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otDot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E980" id="テキスト ボックス 2" o:spid="_x0000_s1030" type="#_x0000_t202" style="position:absolute;left:0;text-align:left;margin-left:0;margin-top:-.05pt;width:461.25pt;height:15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" filled="f" stroked="f" strokeweight=".5pt">
                <v:textbox>
                  <w:txbxContent>
                    <w:p w:rsidR="00855ED2" w:rsidRDefault="00855ED2" w:rsidP="00971A69">
                      <w:pPr>
                        <w:rPr>
                          <w:sz w:val="28"/>
                          <w:u w:val="dotDotDash"/>
                        </w:rPr>
                      </w:pP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  <w:r>
                        <w:rPr>
                          <w:sz w:val="28"/>
                          <w:u w:val="dotDotDash"/>
                        </w:rPr>
                        <w:t xml:space="preserve">　　　　　　　　　　　　　　　　　　　　　　　　　　　　　　　</w:t>
                      </w:r>
                    </w:p>
                    <w:p w:rsidR="00855ED2" w:rsidRDefault="00855ED2" w:rsidP="00971A69">
                      <w:pPr>
                        <w:rPr>
                          <w:sz w:val="28"/>
                          <w:u w:val="dotDotDash"/>
                        </w:rPr>
                      </w:pP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  <w:r>
                        <w:rPr>
                          <w:sz w:val="28"/>
                          <w:u w:val="dotDotDash"/>
                        </w:rPr>
                        <w:t xml:space="preserve">　　　　　　　　　　　　　　　　　　　　　　　　　　　　　　　</w:t>
                      </w:r>
                    </w:p>
                    <w:p w:rsidR="00855ED2" w:rsidRDefault="00855ED2" w:rsidP="00971A69">
                      <w:pPr>
                        <w:rPr>
                          <w:sz w:val="28"/>
                          <w:u w:val="dotDotDash"/>
                        </w:rPr>
                      </w:pP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  <w:r>
                        <w:rPr>
                          <w:sz w:val="28"/>
                          <w:u w:val="dotDotDash"/>
                        </w:rPr>
                        <w:t xml:space="preserve">　　　　　　　　　　　　　　　　　　　　　　　　　　　　　　　</w:t>
                      </w:r>
                    </w:p>
                    <w:p w:rsidR="00855ED2" w:rsidRPr="00971A69" w:rsidRDefault="00855ED2" w:rsidP="00971A69">
                      <w:pPr>
                        <w:rPr>
                          <w:sz w:val="28"/>
                          <w:u w:val="dotDotDash"/>
                        </w:rPr>
                      </w:pP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  <w:r>
                        <w:rPr>
                          <w:sz w:val="28"/>
                          <w:u w:val="dotDotDash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1A69" w:rsidRPr="00971A69" w:rsidSect="00FE6C23">
      <w:pgSz w:w="11906" w:h="16838"/>
      <w:pgMar w:top="1191" w:right="1418" w:bottom="1418" w:left="1418" w:header="851" w:footer="992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D2" w:rsidRDefault="00855ED2" w:rsidP="00511F98">
      <w:r>
        <w:separator/>
      </w:r>
    </w:p>
  </w:endnote>
  <w:endnote w:type="continuationSeparator" w:id="0">
    <w:p w:rsidR="00855ED2" w:rsidRDefault="00855ED2" w:rsidP="0051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D2" w:rsidRDefault="00855ED2" w:rsidP="00511F98">
      <w:r>
        <w:separator/>
      </w:r>
    </w:p>
  </w:footnote>
  <w:footnote w:type="continuationSeparator" w:id="0">
    <w:p w:rsidR="00855ED2" w:rsidRDefault="00855ED2" w:rsidP="00511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1E"/>
    <w:rsid w:val="00507ACF"/>
    <w:rsid w:val="00511F98"/>
    <w:rsid w:val="006B62D8"/>
    <w:rsid w:val="007319E9"/>
    <w:rsid w:val="007B37F7"/>
    <w:rsid w:val="0082504F"/>
    <w:rsid w:val="00855ED2"/>
    <w:rsid w:val="00866D5F"/>
    <w:rsid w:val="00971A69"/>
    <w:rsid w:val="0098032D"/>
    <w:rsid w:val="00AE641E"/>
    <w:rsid w:val="00B17A47"/>
    <w:rsid w:val="00C2402C"/>
    <w:rsid w:val="00DC7CA3"/>
    <w:rsid w:val="00ED7EA9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BC1073"/>
  <w15:chartTrackingRefBased/>
  <w15:docId w15:val="{FA7BD9B0-15F4-4EBF-AAE2-DDD2A73F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5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5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1F98"/>
  </w:style>
  <w:style w:type="paragraph" w:styleId="a8">
    <w:name w:val="footer"/>
    <w:basedOn w:val="a"/>
    <w:link w:val="a9"/>
    <w:uiPriority w:val="99"/>
    <w:unhideWhenUsed/>
    <w:rsid w:val="00511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1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88B6-94E6-497C-8A58-C75F471C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C125</dc:creator>
  <cp:keywords/>
  <dc:description/>
  <cp:lastModifiedBy>丸山　由紀</cp:lastModifiedBy>
  <cp:revision>5</cp:revision>
  <cp:lastPrinted>2023-12-01T01:07:00Z</cp:lastPrinted>
  <dcterms:created xsi:type="dcterms:W3CDTF">2023-12-01T00:41:00Z</dcterms:created>
  <dcterms:modified xsi:type="dcterms:W3CDTF">2023-12-01T05:04:00Z</dcterms:modified>
</cp:coreProperties>
</file>